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2543" w14:textId="77777777" w:rsidR="00DE27EF" w:rsidRPr="004C0368" w:rsidRDefault="007D1F6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03C54A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98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42442215" w14:textId="77777777"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14:paraId="4ADC678E" w14:textId="6FE8A152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="00344783">
                    <w:rPr>
                      <w:sz w:val="24"/>
                      <w:szCs w:val="24"/>
                    </w:rPr>
                    <w:t xml:space="preserve"> nº 00</w:t>
                  </w:r>
                  <w:r w:rsidR="000330BE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0330BE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FM</w:t>
                  </w:r>
                  <w:r w:rsidR="00344783">
                    <w:rPr>
                      <w:sz w:val="24"/>
                      <w:szCs w:val="24"/>
                    </w:rPr>
                    <w:t>A</w:t>
                  </w:r>
                  <w:r w:rsidRPr="007553FC">
                    <w:rPr>
                      <w:sz w:val="24"/>
                      <w:szCs w:val="24"/>
                    </w:rPr>
                    <w:t xml:space="preserve">S, do tipo menor preço </w:t>
                  </w:r>
                  <w:r w:rsidR="00487005">
                    <w:rPr>
                      <w:sz w:val="24"/>
                      <w:szCs w:val="24"/>
                    </w:rPr>
                    <w:t xml:space="preserve">por </w:t>
                  </w:r>
                  <w:r w:rsidR="00344783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064E7F" w:rsidRPr="000330BE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E87F29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3447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35153">
                    <w:rPr>
                      <w:b/>
                      <w:sz w:val="24"/>
                      <w:szCs w:val="24"/>
                    </w:rPr>
                    <w:t>d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8414F4">
                    <w:rPr>
                      <w:b/>
                      <w:sz w:val="24"/>
                      <w:szCs w:val="24"/>
                    </w:rPr>
                    <w:t>agost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8414F4">
                    <w:rPr>
                      <w:b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13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615F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8414F4">
                    <w:rPr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6173D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414F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</w:t>
                  </w:r>
                  <w:r w:rsidR="00344783">
                    <w:rPr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047D89F5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F222789" w14:textId="1823D295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0330BE" w:rsidRPr="000330BE">
                    <w:rPr>
                      <w:b/>
                      <w:bCs/>
                      <w:color w:val="000000"/>
                      <w:sz w:val="24"/>
                      <w:szCs w:val="24"/>
                    </w:rPr>
                    <w:t>“AQUISIÇÃO DE BRINQUEDOS EDUCATIVOS PEDAGÓGICOS, PARA ATENDER AOS PROGRAMAS, PROJETOS E SERVIÇOS DO SISTEMA ÚNICO DE ASSISTÊNCIA SOCIAL DE APERIBÉ”</w:t>
                  </w:r>
                </w:p>
                <w:p w14:paraId="3C53A111" w14:textId="66049716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F56CB09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FB80B82" w14:textId="0A937B10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0330BE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029E6228" w14:textId="77777777" w:rsidR="006173D1" w:rsidRDefault="006173D1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1128499D" w14:textId="2322953B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064E7F">
                    <w:rPr>
                      <w:sz w:val="24"/>
                      <w:szCs w:val="24"/>
                    </w:rPr>
                    <w:t>1</w:t>
                  </w:r>
                  <w:r w:rsidR="00E87F29">
                    <w:rPr>
                      <w:sz w:val="24"/>
                      <w:szCs w:val="24"/>
                    </w:rPr>
                    <w:t>6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8414F4">
                    <w:rPr>
                      <w:sz w:val="24"/>
                      <w:szCs w:val="24"/>
                    </w:rPr>
                    <w:t>agosto</w:t>
                  </w:r>
                  <w:r w:rsidRPr="007553FC">
                    <w:rPr>
                      <w:sz w:val="24"/>
                      <w:szCs w:val="24"/>
                    </w:rPr>
                    <w:t xml:space="preserve"> de 202</w:t>
                  </w:r>
                  <w:r w:rsidR="008414F4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519CBE8A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5F9A6E0A" w14:textId="77777777" w:rsidR="008414F4" w:rsidRDefault="008414F4" w:rsidP="007553FC">
                  <w:pPr>
                    <w:pStyle w:val="NormalArial"/>
                    <w:ind w:right="-4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ULINO BAIRRAL</w:t>
                  </w:r>
                </w:p>
                <w:p w14:paraId="7EE6B972" w14:textId="415471B1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74653AF4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887849" wp14:editId="3F7B7EC2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51BA" w14:textId="77777777" w:rsidR="007D1F61" w:rsidRDefault="007D1F61" w:rsidP="004C0368">
      <w:r>
        <w:separator/>
      </w:r>
    </w:p>
  </w:endnote>
  <w:endnote w:type="continuationSeparator" w:id="0">
    <w:p w14:paraId="76A99A0F" w14:textId="77777777" w:rsidR="007D1F61" w:rsidRDefault="007D1F6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8E2F" w14:textId="77777777" w:rsidR="007D1F61" w:rsidRDefault="007D1F61" w:rsidP="004C0368">
      <w:r>
        <w:separator/>
      </w:r>
    </w:p>
  </w:footnote>
  <w:footnote w:type="continuationSeparator" w:id="0">
    <w:p w14:paraId="6F69F23C" w14:textId="77777777" w:rsidR="007D1F61" w:rsidRDefault="007D1F6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B036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60EEB78" wp14:editId="256C2E9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C4EA26" w14:textId="5562511E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7CEBC86" w14:textId="261752D0" w:rsidR="000330BE" w:rsidRPr="004C0368" w:rsidRDefault="000330BE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1957882D" w14:textId="77777777" w:rsidR="004C0368" w:rsidRDefault="004C0368">
    <w:pPr>
      <w:pStyle w:val="Cabealho"/>
    </w:pPr>
  </w:p>
  <w:p w14:paraId="4E0FEE0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30BE"/>
    <w:rsid w:val="00060BF9"/>
    <w:rsid w:val="000615FE"/>
    <w:rsid w:val="00064E7F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C1288"/>
    <w:rsid w:val="0030571B"/>
    <w:rsid w:val="003267AB"/>
    <w:rsid w:val="00331310"/>
    <w:rsid w:val="00344783"/>
    <w:rsid w:val="00354510"/>
    <w:rsid w:val="0039130A"/>
    <w:rsid w:val="003E60FD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73D1"/>
    <w:rsid w:val="00621CB5"/>
    <w:rsid w:val="00643D4B"/>
    <w:rsid w:val="00683E15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D1F61"/>
    <w:rsid w:val="007D72FB"/>
    <w:rsid w:val="007E2BFE"/>
    <w:rsid w:val="00833E8E"/>
    <w:rsid w:val="008414F4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44541"/>
    <w:rsid w:val="00A52ADC"/>
    <w:rsid w:val="00AA42CC"/>
    <w:rsid w:val="00AC2460"/>
    <w:rsid w:val="00AC6071"/>
    <w:rsid w:val="00AD578D"/>
    <w:rsid w:val="00B216DE"/>
    <w:rsid w:val="00B247B2"/>
    <w:rsid w:val="00B35153"/>
    <w:rsid w:val="00B409D6"/>
    <w:rsid w:val="00B75286"/>
    <w:rsid w:val="00BB2341"/>
    <w:rsid w:val="00BC4B5C"/>
    <w:rsid w:val="00BE7DCF"/>
    <w:rsid w:val="00C47437"/>
    <w:rsid w:val="00C647D5"/>
    <w:rsid w:val="00CC52C7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877B7"/>
    <w:rsid w:val="00E87F29"/>
    <w:rsid w:val="00E92403"/>
    <w:rsid w:val="00EB0E70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B01DD"/>
  <w15:docId w15:val="{07249304-722E-4B92-93DE-44B6D35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45D3-9E1B-4964-8768-D8131F9A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76</cp:revision>
  <cp:lastPrinted>2022-08-16T12:01:00Z</cp:lastPrinted>
  <dcterms:created xsi:type="dcterms:W3CDTF">2019-01-29T15:22:00Z</dcterms:created>
  <dcterms:modified xsi:type="dcterms:W3CDTF">2022-08-16T12:01:00Z</dcterms:modified>
</cp:coreProperties>
</file>